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27" w:rsidRDefault="00681987" w:rsidP="00926C87">
      <w:pPr>
        <w:spacing w:line="276" w:lineRule="auto"/>
        <w:jc w:val="right"/>
        <w:rPr>
          <w:b/>
          <w:color w:val="FFFFFF" w:themeColor="background1"/>
        </w:rPr>
      </w:pPr>
      <w:r>
        <w:rPr>
          <w:b/>
          <w:color w:val="FFFFFF" w:themeColor="background1"/>
        </w:rPr>
        <w:t>,0,,,,,,,,,,,,,,,,,,,,,</w:t>
      </w:r>
    </w:p>
    <w:p w:rsidR="00165527" w:rsidRDefault="00165527" w:rsidP="00926C87">
      <w:pPr>
        <w:spacing w:line="276" w:lineRule="auto"/>
        <w:jc w:val="right"/>
        <w:rPr>
          <w:b/>
          <w:color w:val="FFFFFF" w:themeColor="background1"/>
        </w:rPr>
      </w:pPr>
    </w:p>
    <w:p w:rsidR="00165527" w:rsidRDefault="00165527" w:rsidP="0016552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FF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lang w:eastAsia="en-US"/>
        </w:rPr>
        <w:t>Przewodniczący Rady</w:t>
      </w:r>
    </w:p>
    <w:p w:rsidR="00165527" w:rsidRDefault="00165527" w:rsidP="00165527">
      <w:pPr>
        <w:spacing w:line="276" w:lineRule="auto"/>
        <w:rPr>
          <w:b/>
          <w:color w:val="FFFFFF" w:themeColor="background1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lang w:eastAsia="en-US"/>
        </w:rPr>
        <w:t xml:space="preserve">    Gminy Wiśniew</w:t>
      </w:r>
    </w:p>
    <w:p w:rsidR="00926C87" w:rsidRPr="00926C87" w:rsidRDefault="00926C87" w:rsidP="00926C87">
      <w:pPr>
        <w:spacing w:line="276" w:lineRule="auto"/>
        <w:jc w:val="right"/>
      </w:pPr>
      <w:r w:rsidRPr="00926C87">
        <w:t xml:space="preserve">Wiśniew, </w:t>
      </w:r>
      <w:r w:rsidR="002469D4">
        <w:t>22</w:t>
      </w:r>
      <w:r w:rsidR="004F639A">
        <w:t xml:space="preserve"> kwietnia</w:t>
      </w:r>
      <w:r w:rsidR="00EE661C">
        <w:t xml:space="preserve"> </w:t>
      </w:r>
      <w:r w:rsidR="004B6DFE">
        <w:t>2021</w:t>
      </w:r>
      <w:r w:rsidR="005632EA">
        <w:t xml:space="preserve"> </w:t>
      </w:r>
      <w:r w:rsidRPr="00926C87">
        <w:t>r</w:t>
      </w:r>
      <w:r w:rsidR="0048246B">
        <w:t>.</w:t>
      </w:r>
    </w:p>
    <w:p w:rsidR="003D6CF1" w:rsidRDefault="004F639A" w:rsidP="00926C87">
      <w:pPr>
        <w:spacing w:line="276" w:lineRule="auto"/>
      </w:pPr>
      <w:r>
        <w:t>RG.0002.4</w:t>
      </w:r>
      <w:r w:rsidR="004B6DFE">
        <w:t>.2021</w:t>
      </w:r>
      <w:r w:rsidR="0085593A">
        <w:t>.KCH</w:t>
      </w:r>
      <w:r w:rsidR="00CD50B2">
        <w:tab/>
      </w:r>
      <w:r w:rsidR="00CD50B2">
        <w:tab/>
      </w:r>
    </w:p>
    <w:p w:rsidR="00FB1F14" w:rsidRDefault="00BA4AFD" w:rsidP="00BA4AFD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233C6E" w:rsidRDefault="0085593A" w:rsidP="00233C6E">
      <w:pPr>
        <w:pStyle w:val="Default"/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6C2CC3">
        <w:rPr>
          <w:sz w:val="48"/>
          <w:szCs w:val="48"/>
        </w:rPr>
        <w:t xml:space="preserve">     </w:t>
      </w:r>
      <w:r w:rsidR="00733471">
        <w:rPr>
          <w:sz w:val="56"/>
          <w:szCs w:val="56"/>
        </w:rPr>
        <w:tab/>
      </w:r>
    </w:p>
    <w:p w:rsidR="004F5DAB" w:rsidRDefault="004F5DAB" w:rsidP="004F5DAB">
      <w:pPr>
        <w:pStyle w:val="Default"/>
      </w:pPr>
      <w:r>
        <w:t xml:space="preserve"> </w:t>
      </w:r>
      <w:r>
        <w:tab/>
      </w:r>
      <w:r>
        <w:tab/>
      </w:r>
      <w:r>
        <w:tab/>
        <w:t xml:space="preserve">              </w:t>
      </w:r>
      <w:r w:rsidRPr="004F5DAB">
        <w:rPr>
          <w:sz w:val="56"/>
          <w:szCs w:val="56"/>
        </w:rPr>
        <w:t>OGŁOSZENIE</w:t>
      </w:r>
    </w:p>
    <w:p w:rsidR="004F5DAB" w:rsidRDefault="004F5DAB" w:rsidP="004F5DAB">
      <w:pPr>
        <w:pStyle w:val="Default"/>
      </w:pPr>
    </w:p>
    <w:p w:rsidR="004F5DAB" w:rsidRPr="004F5DAB" w:rsidRDefault="004F5DAB" w:rsidP="004F5DAB">
      <w:pPr>
        <w:pStyle w:val="Default"/>
      </w:pPr>
    </w:p>
    <w:p w:rsidR="00C8276D" w:rsidRDefault="00E32E42" w:rsidP="00CD50B2">
      <w:pPr>
        <w:spacing w:line="276" w:lineRule="auto"/>
        <w:jc w:val="both"/>
        <w:rPr>
          <w:b/>
        </w:rPr>
      </w:pPr>
      <w:r>
        <w:rPr>
          <w:b/>
        </w:rPr>
        <w:t xml:space="preserve">Na podstawie art. 20 </w:t>
      </w:r>
      <w:r w:rsidR="00C8276D">
        <w:rPr>
          <w:b/>
        </w:rPr>
        <w:t xml:space="preserve"> </w:t>
      </w:r>
      <w:r>
        <w:rPr>
          <w:b/>
        </w:rPr>
        <w:t xml:space="preserve">ust. </w:t>
      </w:r>
      <w:r w:rsidR="00C8276D">
        <w:rPr>
          <w:b/>
        </w:rPr>
        <w:t xml:space="preserve"> </w:t>
      </w:r>
      <w:r>
        <w:rPr>
          <w:b/>
        </w:rPr>
        <w:t xml:space="preserve">1 </w:t>
      </w:r>
      <w:r w:rsidR="00C8276D">
        <w:rPr>
          <w:b/>
        </w:rPr>
        <w:t xml:space="preserve"> </w:t>
      </w:r>
      <w:r>
        <w:rPr>
          <w:b/>
        </w:rPr>
        <w:t xml:space="preserve">ustawy </w:t>
      </w:r>
      <w:r w:rsidR="00C8276D">
        <w:rPr>
          <w:b/>
        </w:rPr>
        <w:t xml:space="preserve"> </w:t>
      </w:r>
      <w:r>
        <w:rPr>
          <w:b/>
        </w:rPr>
        <w:t>z</w:t>
      </w:r>
      <w:r w:rsidR="00C8276D">
        <w:rPr>
          <w:b/>
        </w:rPr>
        <w:t xml:space="preserve"> </w:t>
      </w:r>
      <w:r>
        <w:rPr>
          <w:b/>
        </w:rPr>
        <w:t xml:space="preserve"> dnia</w:t>
      </w:r>
      <w:r w:rsidR="00C8276D">
        <w:rPr>
          <w:b/>
        </w:rPr>
        <w:t xml:space="preserve"> </w:t>
      </w:r>
      <w:r>
        <w:rPr>
          <w:b/>
        </w:rPr>
        <w:t xml:space="preserve"> 8 </w:t>
      </w:r>
      <w:r w:rsidR="00C8276D">
        <w:rPr>
          <w:b/>
        </w:rPr>
        <w:t xml:space="preserve"> </w:t>
      </w:r>
      <w:r>
        <w:rPr>
          <w:b/>
        </w:rPr>
        <w:t xml:space="preserve">marca </w:t>
      </w:r>
      <w:r w:rsidR="00C8276D">
        <w:rPr>
          <w:b/>
        </w:rPr>
        <w:t xml:space="preserve"> </w:t>
      </w:r>
      <w:r>
        <w:rPr>
          <w:b/>
        </w:rPr>
        <w:t xml:space="preserve">1990 </w:t>
      </w:r>
      <w:r w:rsidR="00C8276D">
        <w:rPr>
          <w:b/>
        </w:rPr>
        <w:t xml:space="preserve"> </w:t>
      </w:r>
      <w:r>
        <w:rPr>
          <w:b/>
        </w:rPr>
        <w:t xml:space="preserve">r. </w:t>
      </w:r>
      <w:r w:rsidR="00C8276D">
        <w:rPr>
          <w:b/>
        </w:rPr>
        <w:t xml:space="preserve"> </w:t>
      </w:r>
      <w:r>
        <w:rPr>
          <w:b/>
        </w:rPr>
        <w:t xml:space="preserve">o </w:t>
      </w:r>
      <w:r w:rsidR="00C8276D">
        <w:rPr>
          <w:b/>
        </w:rPr>
        <w:t xml:space="preserve"> </w:t>
      </w:r>
      <w:r>
        <w:rPr>
          <w:b/>
        </w:rPr>
        <w:t xml:space="preserve">samorządzie </w:t>
      </w:r>
      <w:r w:rsidR="00C75A5F">
        <w:rPr>
          <w:b/>
        </w:rPr>
        <w:t xml:space="preserve"> </w:t>
      </w:r>
      <w:r w:rsidR="00C8276D">
        <w:rPr>
          <w:b/>
        </w:rPr>
        <w:t xml:space="preserve"> </w:t>
      </w:r>
      <w:r>
        <w:rPr>
          <w:b/>
        </w:rPr>
        <w:t xml:space="preserve">gminnym </w:t>
      </w:r>
    </w:p>
    <w:p w:rsidR="00E32E42" w:rsidRDefault="00E32E42" w:rsidP="00CD50B2">
      <w:pPr>
        <w:spacing w:line="276" w:lineRule="auto"/>
        <w:jc w:val="both"/>
        <w:rPr>
          <w:b/>
        </w:rPr>
      </w:pPr>
      <w:r>
        <w:rPr>
          <w:b/>
        </w:rPr>
        <w:t>(Dz. U. z</w:t>
      </w:r>
      <w:r w:rsidR="00B300EC">
        <w:rPr>
          <w:b/>
        </w:rPr>
        <w:t xml:space="preserve"> 2020 r., poz. 713) zwołuję XX</w:t>
      </w:r>
      <w:r w:rsidR="00503A38">
        <w:rPr>
          <w:b/>
        </w:rPr>
        <w:t>X</w:t>
      </w:r>
      <w:r w:rsidR="00905DBF">
        <w:rPr>
          <w:b/>
        </w:rPr>
        <w:t>I</w:t>
      </w:r>
      <w:r w:rsidR="00923B32">
        <w:rPr>
          <w:b/>
        </w:rPr>
        <w:t>I</w:t>
      </w:r>
      <w:r w:rsidR="004F639A">
        <w:rPr>
          <w:b/>
        </w:rPr>
        <w:t>I</w:t>
      </w:r>
      <w:r>
        <w:rPr>
          <w:b/>
        </w:rPr>
        <w:t xml:space="preserve"> sesję Rady Gminy Wiśniew, </w:t>
      </w:r>
      <w:r w:rsidR="00DD56D6">
        <w:rPr>
          <w:b/>
        </w:rPr>
        <w:t xml:space="preserve"> </w:t>
      </w:r>
      <w:r>
        <w:rPr>
          <w:b/>
        </w:rPr>
        <w:t xml:space="preserve">która </w:t>
      </w:r>
      <w:r w:rsidR="00DD56D6">
        <w:rPr>
          <w:b/>
        </w:rPr>
        <w:t xml:space="preserve"> </w:t>
      </w:r>
      <w:r>
        <w:rPr>
          <w:b/>
        </w:rPr>
        <w:t xml:space="preserve">odbędzie </w:t>
      </w:r>
      <w:r w:rsidR="00DD56D6">
        <w:rPr>
          <w:b/>
        </w:rPr>
        <w:t xml:space="preserve"> </w:t>
      </w:r>
      <w:r>
        <w:rPr>
          <w:b/>
        </w:rPr>
        <w:t xml:space="preserve">się </w:t>
      </w:r>
      <w:r w:rsidRPr="002B5283">
        <w:rPr>
          <w:b/>
        </w:rPr>
        <w:t>w dniu</w:t>
      </w:r>
      <w:r w:rsidRPr="00AD06B6">
        <w:rPr>
          <w:b/>
          <w:u w:val="single"/>
        </w:rPr>
        <w:t xml:space="preserve"> </w:t>
      </w:r>
      <w:r w:rsidR="004F639A">
        <w:rPr>
          <w:b/>
          <w:u w:val="single"/>
        </w:rPr>
        <w:t>28 kwietnia</w:t>
      </w:r>
      <w:r w:rsidR="00B300EC">
        <w:rPr>
          <w:b/>
          <w:u w:val="single"/>
        </w:rPr>
        <w:t xml:space="preserve"> 2021</w:t>
      </w:r>
      <w:r w:rsidR="004B6DFE">
        <w:rPr>
          <w:b/>
          <w:u w:val="single"/>
        </w:rPr>
        <w:t xml:space="preserve"> r. (środa</w:t>
      </w:r>
      <w:r w:rsidRPr="00E368B0">
        <w:rPr>
          <w:b/>
          <w:u w:val="single"/>
        </w:rPr>
        <w:t>)</w:t>
      </w:r>
      <w:r>
        <w:rPr>
          <w:b/>
        </w:rPr>
        <w:t xml:space="preserve"> o godz. 15:00 w sali Gminnego Ośrodka Kultury w Wiśniewie, ul. Batalionów Chłopskich 2. </w:t>
      </w:r>
    </w:p>
    <w:p w:rsidR="007B4EE6" w:rsidRDefault="007B4EE6" w:rsidP="007B4EE6">
      <w:pPr>
        <w:spacing w:line="276" w:lineRule="auto"/>
        <w:jc w:val="center"/>
        <w:rPr>
          <w:b/>
          <w:sz w:val="22"/>
          <w:szCs w:val="22"/>
        </w:rPr>
      </w:pPr>
    </w:p>
    <w:p w:rsidR="007B4EE6" w:rsidRDefault="007B4EE6" w:rsidP="007B4E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9E03F4">
        <w:rPr>
          <w:b/>
          <w:sz w:val="22"/>
          <w:szCs w:val="22"/>
        </w:rPr>
        <w:t>W ZWIĄZKU ZE STANEM EPIDEMIOLOGICZNYM LICZBA MIEJSC</w:t>
      </w:r>
    </w:p>
    <w:p w:rsidR="007B4EE6" w:rsidRPr="009E03F4" w:rsidRDefault="007B4EE6" w:rsidP="007B4E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9E03F4">
        <w:rPr>
          <w:b/>
          <w:sz w:val="22"/>
          <w:szCs w:val="22"/>
        </w:rPr>
        <w:t>NA SESJI RADY GMINY JEST OGRANICZONA.</w:t>
      </w:r>
    </w:p>
    <w:p w:rsidR="007B4EE6" w:rsidRPr="009E03F4" w:rsidRDefault="007B4EE6" w:rsidP="007B4EE6">
      <w:pPr>
        <w:spacing w:line="276" w:lineRule="auto"/>
        <w:jc w:val="both"/>
        <w:rPr>
          <w:b/>
          <w:caps/>
          <w:sz w:val="22"/>
          <w:szCs w:val="22"/>
          <w:u w:val="single"/>
        </w:rPr>
      </w:pPr>
      <w:r w:rsidRPr="009E03F4">
        <w:rPr>
          <w:b/>
          <w:sz w:val="22"/>
          <w:szCs w:val="22"/>
        </w:rPr>
        <w:t xml:space="preserve">ZAPRASZAM DO OGLĄDANIA TRANSMISJI Z OBRAD NA STRONIE </w:t>
      </w:r>
      <w:r w:rsidRPr="009E03F4">
        <w:rPr>
          <w:b/>
          <w:caps/>
          <w:sz w:val="22"/>
          <w:szCs w:val="22"/>
          <w:u w:val="single"/>
        </w:rPr>
        <w:t>www.wisniew.pl</w:t>
      </w:r>
    </w:p>
    <w:p w:rsidR="00E32E42" w:rsidRDefault="00E32E42" w:rsidP="007B4EE6">
      <w:pPr>
        <w:rPr>
          <w:b/>
        </w:rPr>
      </w:pPr>
    </w:p>
    <w:p w:rsidR="00E32E42" w:rsidRDefault="00E32E42" w:rsidP="004F5E47">
      <w:pPr>
        <w:ind w:firstLine="360"/>
        <w:rPr>
          <w:b/>
        </w:rPr>
      </w:pPr>
      <w:r>
        <w:rPr>
          <w:b/>
        </w:rPr>
        <w:t>Proponowany porządek obrad: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Otwarcie sesji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Ustalenie porządku obrad.</w:t>
      </w:r>
    </w:p>
    <w:p w:rsidR="00E32E42" w:rsidRDefault="004775EE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>Przyjęcie protokołu XX</w:t>
      </w:r>
      <w:r w:rsidR="00A7380A">
        <w:t>X</w:t>
      </w:r>
      <w:r w:rsidR="00923B32">
        <w:t>I</w:t>
      </w:r>
      <w:r w:rsidR="004F639A">
        <w:t>I</w:t>
      </w:r>
      <w:r w:rsidR="00E32E42">
        <w:t xml:space="preserve"> se</w:t>
      </w:r>
      <w:r w:rsidR="00503A38">
        <w:t>sj</w:t>
      </w:r>
      <w:r w:rsidR="004F639A">
        <w:t>i Rady G</w:t>
      </w:r>
      <w:r w:rsidR="00BA7EEA">
        <w:t>miny Wiśniew z dnia  31 marca</w:t>
      </w:r>
      <w:r w:rsidR="008639BE">
        <w:t xml:space="preserve"> 2021</w:t>
      </w:r>
      <w:r w:rsidR="00E32E42">
        <w:t xml:space="preserve"> r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 xml:space="preserve">Sprawozdanie z działalności Wójta </w:t>
      </w:r>
      <w:r w:rsidR="001C3E76">
        <w:t xml:space="preserve"> Gminy Wiśniew </w:t>
      </w:r>
      <w:r>
        <w:t>w okresie międzysesyjnym.</w:t>
      </w:r>
    </w:p>
    <w:p w:rsidR="00E32E42" w:rsidRDefault="00E32E42" w:rsidP="004F5E47">
      <w:pPr>
        <w:numPr>
          <w:ilvl w:val="0"/>
          <w:numId w:val="1"/>
        </w:numPr>
        <w:tabs>
          <w:tab w:val="num" w:pos="720"/>
        </w:tabs>
        <w:suppressAutoHyphens/>
        <w:ind w:left="720"/>
      </w:pPr>
      <w:r>
        <w:t xml:space="preserve">Informacja </w:t>
      </w:r>
      <w:r w:rsidR="00D76C18">
        <w:t xml:space="preserve"> </w:t>
      </w:r>
      <w:r>
        <w:t>Przewodniczącego</w:t>
      </w:r>
      <w:r w:rsidR="00D76C18">
        <w:t xml:space="preserve"> </w:t>
      </w:r>
      <w:r>
        <w:t xml:space="preserve"> Rady </w:t>
      </w:r>
      <w:r w:rsidR="00D76C18">
        <w:t xml:space="preserve"> </w:t>
      </w:r>
      <w:r>
        <w:t xml:space="preserve">Gminy </w:t>
      </w:r>
      <w:r w:rsidR="00D76C18">
        <w:t xml:space="preserve"> </w:t>
      </w:r>
      <w:r>
        <w:t>Wiśniew</w:t>
      </w:r>
      <w:r w:rsidR="00D76C18">
        <w:t xml:space="preserve"> </w:t>
      </w:r>
      <w:r>
        <w:t xml:space="preserve"> o </w:t>
      </w:r>
      <w:r w:rsidR="00D76C18">
        <w:t xml:space="preserve"> </w:t>
      </w:r>
      <w:r>
        <w:t>działaniach podejmowanych</w:t>
      </w:r>
    </w:p>
    <w:p w:rsidR="004F5E47" w:rsidRDefault="007453E3" w:rsidP="007453E3">
      <w:pPr>
        <w:suppressAutoHyphens/>
        <w:jc w:val="both"/>
      </w:pPr>
      <w:r>
        <w:t xml:space="preserve">            </w:t>
      </w:r>
      <w:r w:rsidR="00E32E42">
        <w:t>w okresie międzysesyjnym.</w:t>
      </w:r>
      <w:r w:rsidR="004F5E47" w:rsidRPr="004F5E47">
        <w:t xml:space="preserve"> </w:t>
      </w:r>
    </w:p>
    <w:p w:rsidR="00C54ABD" w:rsidRDefault="004F5E47" w:rsidP="0025651F">
      <w:pPr>
        <w:numPr>
          <w:ilvl w:val="0"/>
          <w:numId w:val="1"/>
        </w:numPr>
        <w:tabs>
          <w:tab w:val="num" w:pos="720"/>
        </w:tabs>
        <w:suppressAutoHyphens/>
        <w:ind w:left="720"/>
        <w:jc w:val="both"/>
      </w:pPr>
      <w:r w:rsidRPr="00942777">
        <w:t>Informacje z posiedzeń Komisji Rady Gminy Wiśniew.</w:t>
      </w:r>
    </w:p>
    <w:p w:rsidR="00961EF2" w:rsidRDefault="00E32E42" w:rsidP="00961EF2">
      <w:pPr>
        <w:numPr>
          <w:ilvl w:val="0"/>
          <w:numId w:val="1"/>
        </w:numPr>
        <w:tabs>
          <w:tab w:val="num" w:pos="720"/>
        </w:tabs>
        <w:suppressAutoHyphens/>
        <w:ind w:left="720"/>
        <w:jc w:val="both"/>
      </w:pPr>
      <w:r w:rsidRPr="007453E3">
        <w:t>Podjęcie uchwał:</w:t>
      </w:r>
    </w:p>
    <w:p w:rsidR="00DD0CDC" w:rsidRDefault="009339A4" w:rsidP="007C566A">
      <w:pPr>
        <w:pStyle w:val="Akapitzlist"/>
        <w:numPr>
          <w:ilvl w:val="0"/>
          <w:numId w:val="13"/>
        </w:numPr>
        <w:suppressAutoHyphens/>
        <w:jc w:val="both"/>
      </w:pPr>
      <w:r>
        <w:t xml:space="preserve">w sprawie </w:t>
      </w:r>
      <w:r w:rsidR="007C566A">
        <w:t>zmiany budżetu gminy Wiśniew na 2021 rok,</w:t>
      </w:r>
    </w:p>
    <w:p w:rsidR="009339A4" w:rsidRDefault="009339A4" w:rsidP="009339A4">
      <w:pPr>
        <w:pStyle w:val="Akapitzlist"/>
        <w:numPr>
          <w:ilvl w:val="0"/>
          <w:numId w:val="13"/>
        </w:numPr>
        <w:suppressAutoHyphens/>
        <w:jc w:val="both"/>
      </w:pPr>
      <w:r w:rsidRPr="00B20F52">
        <w:t xml:space="preserve">w sprawie </w:t>
      </w:r>
      <w:r w:rsidR="007C566A">
        <w:t>wprowadzenia regulaminu korzystania z boisk sportowych, siłowni zewnętrznych i wewnętrznych, placów zabaw zlokalizowanych na terenie gminy Wiśniew,</w:t>
      </w:r>
    </w:p>
    <w:p w:rsidR="004C48AB" w:rsidRPr="00B20F52" w:rsidRDefault="004C48AB" w:rsidP="004C48AB">
      <w:pPr>
        <w:pStyle w:val="Akapitzlist"/>
        <w:numPr>
          <w:ilvl w:val="0"/>
          <w:numId w:val="13"/>
        </w:numPr>
        <w:suppressAutoHyphens/>
        <w:jc w:val="both"/>
      </w:pPr>
      <w:r>
        <w:t xml:space="preserve">w sprawie </w:t>
      </w:r>
      <w:r w:rsidR="007C566A">
        <w:t>zmiany uchwały w sprawie utworzenia Gminnej Spółki Komunalnej Spółki z ograniczona odpowiedzialnością,</w:t>
      </w:r>
    </w:p>
    <w:p w:rsidR="00A729FC" w:rsidRDefault="007B4EE6" w:rsidP="007B4EE6">
      <w:pPr>
        <w:numPr>
          <w:ilvl w:val="0"/>
          <w:numId w:val="13"/>
        </w:numPr>
        <w:jc w:val="both"/>
      </w:pPr>
      <w:r w:rsidRPr="009E65D9">
        <w:t xml:space="preserve">w sprawie </w:t>
      </w:r>
      <w:r w:rsidR="007C566A">
        <w:t>skargi na Wójta Gminy Wiśniew.</w:t>
      </w:r>
      <w:r w:rsidRPr="009E65D9">
        <w:t xml:space="preserve"> </w:t>
      </w:r>
    </w:p>
    <w:p w:rsidR="00100DF3" w:rsidRDefault="00D3438C" w:rsidP="00D3438C">
      <w:pPr>
        <w:pStyle w:val="Akapitzlist"/>
        <w:numPr>
          <w:ilvl w:val="0"/>
          <w:numId w:val="1"/>
        </w:numPr>
        <w:jc w:val="both"/>
      </w:pPr>
      <w:r>
        <w:t>Stanowisko</w:t>
      </w:r>
      <w:r w:rsidR="00100DF3">
        <w:t xml:space="preserve"> Rady Gminy Wiśniew w sprawie zmiany przepisów dotyczących projektowania i budowy kanałów technologicznych przy drogach gminnych.</w:t>
      </w:r>
    </w:p>
    <w:p w:rsidR="007C566A" w:rsidRDefault="007C566A" w:rsidP="007C566A">
      <w:pPr>
        <w:pStyle w:val="Akapitzlist"/>
        <w:numPr>
          <w:ilvl w:val="0"/>
          <w:numId w:val="1"/>
        </w:numPr>
        <w:jc w:val="both"/>
      </w:pPr>
      <w:r>
        <w:t>Informacja na temat oceny zasobów pomocy społecznej za rok 2020 dla gminy Wiśniew.</w:t>
      </w:r>
    </w:p>
    <w:p w:rsidR="00C8276D" w:rsidRDefault="00C8276D" w:rsidP="00775F06">
      <w:pPr>
        <w:pStyle w:val="Tekstpodstawowywcity"/>
        <w:numPr>
          <w:ilvl w:val="0"/>
          <w:numId w:val="1"/>
        </w:numPr>
        <w:spacing w:line="240" w:lineRule="auto"/>
        <w:rPr>
          <w:b w:val="0"/>
        </w:rPr>
      </w:pPr>
      <w:r>
        <w:rPr>
          <w:b w:val="0"/>
        </w:rPr>
        <w:t>Wnioski i oświadczenia radnych.</w:t>
      </w:r>
    </w:p>
    <w:p w:rsidR="00C8276D" w:rsidRDefault="00D76C18" w:rsidP="00775F06">
      <w:pPr>
        <w:pStyle w:val="Tekstpodstawowywcity"/>
        <w:numPr>
          <w:ilvl w:val="0"/>
          <w:numId w:val="1"/>
        </w:numPr>
        <w:spacing w:line="240" w:lineRule="auto"/>
        <w:rPr>
          <w:b w:val="0"/>
        </w:rPr>
      </w:pPr>
      <w:r>
        <w:rPr>
          <w:b w:val="0"/>
        </w:rPr>
        <w:t xml:space="preserve"> </w:t>
      </w:r>
      <w:r w:rsidR="00C8276D" w:rsidRPr="00C8276D">
        <w:rPr>
          <w:b w:val="0"/>
        </w:rPr>
        <w:t>Sprawy różne.</w:t>
      </w:r>
    </w:p>
    <w:p w:rsidR="00B300EC" w:rsidRPr="000F6730" w:rsidRDefault="00D76C18" w:rsidP="00D76C18">
      <w:pPr>
        <w:pStyle w:val="Akapitzlist"/>
        <w:numPr>
          <w:ilvl w:val="0"/>
          <w:numId w:val="1"/>
        </w:numPr>
        <w:suppressAutoHyphens/>
        <w:jc w:val="both"/>
      </w:pPr>
      <w:r>
        <w:t xml:space="preserve"> </w:t>
      </w:r>
      <w:r w:rsidR="00C8276D">
        <w:t>Zamknięcie sesji.</w:t>
      </w:r>
    </w:p>
    <w:p w:rsidR="007B4EE6" w:rsidRDefault="007B4EE6" w:rsidP="007B4EE6">
      <w:pPr>
        <w:suppressAutoHyphens/>
      </w:pPr>
    </w:p>
    <w:p w:rsidR="00B300EC" w:rsidRPr="007B4EE6" w:rsidRDefault="00B300EC" w:rsidP="007B4EE6">
      <w:pPr>
        <w:suppressAutoHyphens/>
        <w:ind w:left="426" w:firstLine="708"/>
        <w:rPr>
          <w:b/>
          <w:i/>
          <w:sz w:val="28"/>
          <w:szCs w:val="28"/>
        </w:rPr>
      </w:pPr>
      <w:r w:rsidRPr="007B4EE6">
        <w:rPr>
          <w:b/>
          <w:i/>
          <w:sz w:val="28"/>
          <w:szCs w:val="28"/>
        </w:rPr>
        <w:t xml:space="preserve">Posiedzenie Stałych Komisji Rady Gminy Wiśniew odbędzie się </w:t>
      </w:r>
      <w:r w:rsidRPr="007B4EE6">
        <w:rPr>
          <w:b/>
          <w:i/>
          <w:sz w:val="28"/>
          <w:szCs w:val="28"/>
        </w:rPr>
        <w:br/>
      </w:r>
      <w:r w:rsidR="00A729FC" w:rsidRPr="007B4EE6">
        <w:rPr>
          <w:b/>
          <w:i/>
          <w:sz w:val="28"/>
          <w:szCs w:val="28"/>
        </w:rPr>
        <w:t xml:space="preserve"> </w:t>
      </w:r>
      <w:r w:rsidR="00A729FC" w:rsidRPr="007B4EE6">
        <w:rPr>
          <w:b/>
          <w:i/>
          <w:sz w:val="28"/>
          <w:szCs w:val="28"/>
        </w:rPr>
        <w:tab/>
      </w:r>
      <w:r w:rsidR="00A729FC" w:rsidRPr="007B4EE6">
        <w:rPr>
          <w:b/>
          <w:i/>
          <w:sz w:val="28"/>
          <w:szCs w:val="28"/>
        </w:rPr>
        <w:tab/>
      </w:r>
      <w:r w:rsidR="006A29A3" w:rsidRPr="007B4EE6">
        <w:rPr>
          <w:b/>
          <w:i/>
          <w:sz w:val="28"/>
          <w:szCs w:val="28"/>
        </w:rPr>
        <w:t xml:space="preserve">    </w:t>
      </w:r>
      <w:r w:rsidR="00BA7EEA">
        <w:rPr>
          <w:b/>
          <w:i/>
          <w:sz w:val="28"/>
          <w:szCs w:val="28"/>
        </w:rPr>
        <w:t>26 kwietnia</w:t>
      </w:r>
      <w:r w:rsidR="00206EE2" w:rsidRPr="007B4EE6">
        <w:rPr>
          <w:b/>
          <w:i/>
          <w:sz w:val="28"/>
          <w:szCs w:val="28"/>
        </w:rPr>
        <w:t xml:space="preserve"> </w:t>
      </w:r>
      <w:r w:rsidRPr="007B4EE6">
        <w:rPr>
          <w:b/>
          <w:i/>
          <w:sz w:val="28"/>
          <w:szCs w:val="28"/>
        </w:rPr>
        <w:t>2021 r. (poniedziałek) o godz. 15:00</w:t>
      </w:r>
    </w:p>
    <w:p w:rsidR="00B300EC" w:rsidRPr="007B4EE6" w:rsidRDefault="00B300EC" w:rsidP="00B300EC">
      <w:pPr>
        <w:suppressAutoHyphens/>
        <w:ind w:left="1700"/>
        <w:rPr>
          <w:b/>
          <w:i/>
          <w:sz w:val="28"/>
          <w:szCs w:val="28"/>
        </w:rPr>
      </w:pPr>
      <w:r w:rsidRPr="007B4EE6">
        <w:rPr>
          <w:b/>
          <w:i/>
          <w:sz w:val="28"/>
          <w:szCs w:val="28"/>
        </w:rPr>
        <w:t>w Gminnym Ośrodku Kultury w Wiśniewie.</w:t>
      </w:r>
    </w:p>
    <w:p w:rsidR="00B300EC" w:rsidRDefault="00B300EC" w:rsidP="00503A38">
      <w:pPr>
        <w:suppressAutoHyphens/>
        <w:ind w:left="426" w:firstLine="4252"/>
      </w:pPr>
    </w:p>
    <w:p w:rsidR="00BC4385" w:rsidRDefault="00C8276D" w:rsidP="00BC4385">
      <w:pPr>
        <w:suppressAutoHyphens/>
        <w:ind w:left="426" w:firstLine="4252"/>
      </w:pPr>
      <w:r>
        <w:t xml:space="preserve"> </w:t>
      </w:r>
      <w:r w:rsidR="00BC4385" w:rsidRPr="000F6730">
        <w:t>Przewodnicząca Rady Gminy Wiśniew</w:t>
      </w:r>
    </w:p>
    <w:p w:rsidR="00BC4385" w:rsidRDefault="007C566A" w:rsidP="007C566A">
      <w:pPr>
        <w:suppressAutoHyphens/>
        <w:ind w:left="3540" w:firstLine="708"/>
      </w:pPr>
      <w:r>
        <w:t xml:space="preserve">         </w:t>
      </w:r>
      <w:r w:rsidR="00BC4385">
        <w:t xml:space="preserve">/-/ </w:t>
      </w:r>
      <w:r w:rsidR="00BC4385" w:rsidRPr="000F6730">
        <w:t>Elżbieta Wysokińska</w:t>
      </w:r>
      <w:r w:rsidR="00BC4385">
        <w:t xml:space="preserve"> </w:t>
      </w:r>
    </w:p>
    <w:p w:rsidR="00B9028F" w:rsidRDefault="00B9028F" w:rsidP="00C40217">
      <w:pPr>
        <w:suppressAutoHyphens/>
        <w:ind w:left="1412" w:firstLine="3544"/>
      </w:pPr>
    </w:p>
    <w:sectPr w:rsidR="00B9028F" w:rsidSect="00961EF2">
      <w:pgSz w:w="11906" w:h="16838"/>
      <w:pgMar w:top="567" w:right="14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D47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" w15:restartNumberingAfterBreak="1">
    <w:nsid w:val="14A9480C"/>
    <w:multiLevelType w:val="multilevel"/>
    <w:tmpl w:val="4E08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B1636"/>
    <w:multiLevelType w:val="hybridMultilevel"/>
    <w:tmpl w:val="3752B238"/>
    <w:lvl w:ilvl="0" w:tplc="5D40CA0E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9476D38"/>
    <w:multiLevelType w:val="hybridMultilevel"/>
    <w:tmpl w:val="BB58BD88"/>
    <w:lvl w:ilvl="0" w:tplc="C3D67EB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9205FBE"/>
    <w:multiLevelType w:val="hybridMultilevel"/>
    <w:tmpl w:val="1BC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E9D"/>
    <w:multiLevelType w:val="hybridMultilevel"/>
    <w:tmpl w:val="67B288E6"/>
    <w:lvl w:ilvl="0" w:tplc="01CA1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33A0"/>
    <w:multiLevelType w:val="hybridMultilevel"/>
    <w:tmpl w:val="1BA60C10"/>
    <w:lvl w:ilvl="0" w:tplc="03981D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A36"/>
    <w:multiLevelType w:val="hybridMultilevel"/>
    <w:tmpl w:val="5E52E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1B7E"/>
    <w:multiLevelType w:val="multilevel"/>
    <w:tmpl w:val="B958DB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69E55B5"/>
    <w:multiLevelType w:val="hybridMultilevel"/>
    <w:tmpl w:val="C53AF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158E"/>
    <w:multiLevelType w:val="hybridMultilevel"/>
    <w:tmpl w:val="5CCE9D0A"/>
    <w:lvl w:ilvl="0" w:tplc="0A9EABE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87"/>
    <w:rsid w:val="00015BF3"/>
    <w:rsid w:val="00017407"/>
    <w:rsid w:val="000652CF"/>
    <w:rsid w:val="00087167"/>
    <w:rsid w:val="00096E90"/>
    <w:rsid w:val="000A3CDE"/>
    <w:rsid w:val="000A5C55"/>
    <w:rsid w:val="000E07C6"/>
    <w:rsid w:val="000E108D"/>
    <w:rsid w:val="000E75C1"/>
    <w:rsid w:val="000F6730"/>
    <w:rsid w:val="00100DF3"/>
    <w:rsid w:val="0010665F"/>
    <w:rsid w:val="00146A45"/>
    <w:rsid w:val="00165527"/>
    <w:rsid w:val="001701D9"/>
    <w:rsid w:val="001814C4"/>
    <w:rsid w:val="00187053"/>
    <w:rsid w:val="001A1013"/>
    <w:rsid w:val="001C13B4"/>
    <w:rsid w:val="001C3E76"/>
    <w:rsid w:val="00206EE2"/>
    <w:rsid w:val="00217AC9"/>
    <w:rsid w:val="002216AF"/>
    <w:rsid w:val="00233C6E"/>
    <w:rsid w:val="00235CAB"/>
    <w:rsid w:val="002469D4"/>
    <w:rsid w:val="0025651F"/>
    <w:rsid w:val="002D3FE2"/>
    <w:rsid w:val="00300177"/>
    <w:rsid w:val="00346E86"/>
    <w:rsid w:val="00352416"/>
    <w:rsid w:val="00370251"/>
    <w:rsid w:val="00381918"/>
    <w:rsid w:val="003A2FF0"/>
    <w:rsid w:val="003D21C7"/>
    <w:rsid w:val="003D6CF1"/>
    <w:rsid w:val="003F2F17"/>
    <w:rsid w:val="0042420A"/>
    <w:rsid w:val="00444F14"/>
    <w:rsid w:val="00444FAE"/>
    <w:rsid w:val="00472008"/>
    <w:rsid w:val="004775EE"/>
    <w:rsid w:val="0048246B"/>
    <w:rsid w:val="004B1114"/>
    <w:rsid w:val="004B6DFE"/>
    <w:rsid w:val="004C17C6"/>
    <w:rsid w:val="004C48AB"/>
    <w:rsid w:val="004E15E5"/>
    <w:rsid w:val="004F5DAB"/>
    <w:rsid w:val="004F5E47"/>
    <w:rsid w:val="004F639A"/>
    <w:rsid w:val="00503A38"/>
    <w:rsid w:val="00513D11"/>
    <w:rsid w:val="00527AD5"/>
    <w:rsid w:val="005632EA"/>
    <w:rsid w:val="005C5105"/>
    <w:rsid w:val="005D1751"/>
    <w:rsid w:val="00643C6C"/>
    <w:rsid w:val="006608CE"/>
    <w:rsid w:val="00663E83"/>
    <w:rsid w:val="00681987"/>
    <w:rsid w:val="006A29A3"/>
    <w:rsid w:val="006A338C"/>
    <w:rsid w:val="006B3639"/>
    <w:rsid w:val="006B5B64"/>
    <w:rsid w:val="006C2CC3"/>
    <w:rsid w:val="006C4666"/>
    <w:rsid w:val="00712338"/>
    <w:rsid w:val="00733471"/>
    <w:rsid w:val="007453E3"/>
    <w:rsid w:val="00745EB6"/>
    <w:rsid w:val="00755FCE"/>
    <w:rsid w:val="00764762"/>
    <w:rsid w:val="00775F06"/>
    <w:rsid w:val="00793A02"/>
    <w:rsid w:val="007B4EE6"/>
    <w:rsid w:val="007C566A"/>
    <w:rsid w:val="007F34C2"/>
    <w:rsid w:val="00804ECE"/>
    <w:rsid w:val="00837CB1"/>
    <w:rsid w:val="0085593A"/>
    <w:rsid w:val="008639BE"/>
    <w:rsid w:val="00905DBF"/>
    <w:rsid w:val="00923B32"/>
    <w:rsid w:val="00926C87"/>
    <w:rsid w:val="009339A4"/>
    <w:rsid w:val="00961EF2"/>
    <w:rsid w:val="00975248"/>
    <w:rsid w:val="009B36B5"/>
    <w:rsid w:val="009C52D8"/>
    <w:rsid w:val="009D58BE"/>
    <w:rsid w:val="009E25F2"/>
    <w:rsid w:val="00A041A3"/>
    <w:rsid w:val="00A14FD6"/>
    <w:rsid w:val="00A50787"/>
    <w:rsid w:val="00A703B8"/>
    <w:rsid w:val="00A729FC"/>
    <w:rsid w:val="00A7380A"/>
    <w:rsid w:val="00A97BF7"/>
    <w:rsid w:val="00AF063F"/>
    <w:rsid w:val="00AF2FE1"/>
    <w:rsid w:val="00B20F52"/>
    <w:rsid w:val="00B23C6C"/>
    <w:rsid w:val="00B300EC"/>
    <w:rsid w:val="00B52BD2"/>
    <w:rsid w:val="00B55212"/>
    <w:rsid w:val="00B64F5D"/>
    <w:rsid w:val="00B9028F"/>
    <w:rsid w:val="00BA4AFD"/>
    <w:rsid w:val="00BA7EEA"/>
    <w:rsid w:val="00BB5F80"/>
    <w:rsid w:val="00BB7524"/>
    <w:rsid w:val="00BC4385"/>
    <w:rsid w:val="00BE0E0E"/>
    <w:rsid w:val="00C15B60"/>
    <w:rsid w:val="00C40217"/>
    <w:rsid w:val="00C54ABD"/>
    <w:rsid w:val="00C75A5F"/>
    <w:rsid w:val="00C8276D"/>
    <w:rsid w:val="00CD50B2"/>
    <w:rsid w:val="00D04BF5"/>
    <w:rsid w:val="00D3080A"/>
    <w:rsid w:val="00D3438C"/>
    <w:rsid w:val="00D63EEA"/>
    <w:rsid w:val="00D76C18"/>
    <w:rsid w:val="00D85A78"/>
    <w:rsid w:val="00DB4FB8"/>
    <w:rsid w:val="00DD0CDC"/>
    <w:rsid w:val="00DD56D6"/>
    <w:rsid w:val="00E32E42"/>
    <w:rsid w:val="00E959D6"/>
    <w:rsid w:val="00ED1EED"/>
    <w:rsid w:val="00EE661C"/>
    <w:rsid w:val="00F065AD"/>
    <w:rsid w:val="00F1030A"/>
    <w:rsid w:val="00F35992"/>
    <w:rsid w:val="00F35B06"/>
    <w:rsid w:val="00F44298"/>
    <w:rsid w:val="00F63CA3"/>
    <w:rsid w:val="00F9057F"/>
    <w:rsid w:val="00F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44CC5-16C1-46E4-832E-7462C33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C87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4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1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C17C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rsid w:val="006608CE"/>
    <w:pPr>
      <w:spacing w:line="360" w:lineRule="auto"/>
      <w:ind w:left="1260" w:hanging="126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8CE"/>
    <w:rPr>
      <w:rFonts w:eastAsia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C7F2-322A-434D-8E1D-F966993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jna</dc:creator>
  <cp:keywords/>
  <dc:description/>
  <cp:lastModifiedBy>Wiolajna</cp:lastModifiedBy>
  <cp:revision>9</cp:revision>
  <cp:lastPrinted>2021-04-22T09:58:00Z</cp:lastPrinted>
  <dcterms:created xsi:type="dcterms:W3CDTF">2021-03-24T11:11:00Z</dcterms:created>
  <dcterms:modified xsi:type="dcterms:W3CDTF">2021-04-22T13:25:00Z</dcterms:modified>
</cp:coreProperties>
</file>